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9D7E2F7" w:rsidR="000B2623" w:rsidRPr="0025336E" w:rsidRDefault="00FD4FF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FD4FF5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4FF5">
        <w:rPr>
          <w:rFonts w:ascii="Times New Roman" w:hAnsi="Times New Roman" w:cs="Times New Roman"/>
          <w:b/>
          <w:sz w:val="24"/>
          <w:szCs w:val="28"/>
        </w:rPr>
        <w:t>43 Кировская область</w:t>
      </w:r>
    </w:p>
    <w:p w14:paraId="27939BAD" w14:textId="61171A36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FD4FF5">
        <w:rPr>
          <w:rFonts w:ascii="Times New Roman" w:hAnsi="Times New Roman" w:cs="Times New Roman"/>
          <w:b/>
          <w:sz w:val="24"/>
          <w:szCs w:val="28"/>
        </w:rPr>
        <w:t>«Малярные и декоративные работы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A5B9D9E" w:rsidR="000A29CF" w:rsidRPr="000B2623" w:rsidRDefault="00FD4F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3.2024г. – 29. 03.2024г.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45FD4AD" w:rsidR="000A29CF" w:rsidRPr="000B2623" w:rsidRDefault="00FD4F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ГПОБУ «Кировский многопрофильный техникум» Г. Киров ул. Уральская д.7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4C0EEB05" w:rsidR="000A29CF" w:rsidRPr="00E22CB3" w:rsidRDefault="00FD4F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дова Ираида Ивановна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3F0B88F1" w:rsidR="004E6A51" w:rsidRPr="00E22CB3" w:rsidRDefault="00FD4FF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127351534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8A1ADA2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r w:rsidR="00FD4FF5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FD4FF5">
              <w:rPr>
                <w:b/>
                <w:sz w:val="24"/>
                <w:szCs w:val="28"/>
              </w:rPr>
              <w:t>2</w:t>
            </w:r>
            <w:r w:rsidR="004C50D4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FD4FF5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FD4FF5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74970871" w:rsidR="003C2047" w:rsidRPr="00AC74FB" w:rsidRDefault="00FD4FF5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</w:t>
            </w:r>
            <w:r w:rsidR="00C64AC2">
              <w:rPr>
                <w:sz w:val="24"/>
                <w:szCs w:val="24"/>
              </w:rPr>
              <w:t xml:space="preserve"> экспертов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492740AE" w:rsidR="003C2047" w:rsidRPr="00C64AC2" w:rsidRDefault="00C64AC2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64AC2">
              <w:rPr>
                <w:bCs/>
                <w:iCs/>
                <w:sz w:val="24"/>
                <w:szCs w:val="24"/>
              </w:rPr>
              <w:t>Регистрация экспертов</w:t>
            </w:r>
            <w:r>
              <w:rPr>
                <w:bCs/>
                <w:iCs/>
                <w:sz w:val="24"/>
                <w:szCs w:val="24"/>
              </w:rPr>
              <w:t>. Инструктаж по ОТ и ТБ.</w:t>
            </w:r>
            <w:r w:rsidR="001A4A9A">
              <w:rPr>
                <w:bCs/>
                <w:iCs/>
                <w:sz w:val="24"/>
                <w:szCs w:val="24"/>
              </w:rPr>
              <w:t xml:space="preserve"> Подписание протокола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21D439B6" w:rsidR="003C2047" w:rsidRPr="00661722" w:rsidRDefault="008C607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661722">
              <w:rPr>
                <w:bCs/>
                <w:iCs/>
                <w:sz w:val="24"/>
                <w:szCs w:val="24"/>
              </w:rPr>
              <w:t>Ознакомление с документацией Чемпионата. Подписание протокола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677BE4E6" w:rsidR="00A231F9" w:rsidRPr="00661722" w:rsidRDefault="00A46A5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суждение КЗ, в</w:t>
            </w:r>
            <w:r w:rsidRPr="00524E39">
              <w:rPr>
                <w:bCs/>
                <w:iCs/>
                <w:sz w:val="24"/>
                <w:szCs w:val="24"/>
              </w:rPr>
              <w:t>несение 30% изменений в КЗ. Подписание протокол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45348A5F" w:rsidR="00A231F9" w:rsidRPr="00524E39" w:rsidRDefault="00A46A5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6BD76546" w:rsidR="00114836" w:rsidRPr="00524E39" w:rsidRDefault="00524E39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524E39">
              <w:rPr>
                <w:bCs/>
                <w:iCs/>
                <w:sz w:val="24"/>
                <w:szCs w:val="24"/>
              </w:rPr>
              <w:t>Выбор эскиза СФ из предложенных экспертами-наставниками</w:t>
            </w:r>
            <w:r>
              <w:rPr>
                <w:bCs/>
                <w:iCs/>
                <w:sz w:val="24"/>
                <w:szCs w:val="24"/>
              </w:rPr>
              <w:t>.</w:t>
            </w:r>
            <w:r w:rsidR="00A46A53" w:rsidRPr="00FB1544">
              <w:rPr>
                <w:bCs/>
                <w:iCs/>
                <w:sz w:val="24"/>
                <w:szCs w:val="24"/>
              </w:rPr>
              <w:t xml:space="preserve"> Выбор для имитации фактур из заданного списка</w:t>
            </w:r>
            <w:r w:rsidR="00A46A53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1B0EF731" w:rsidR="00114836" w:rsidRPr="00FB1544" w:rsidRDefault="00A46A53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несение КО в ЦСО, блокировка КО, подписание протокола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1291065E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</w:t>
            </w:r>
            <w:r w:rsidR="00211E6F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858B2F5" w14:textId="4BAB23D6" w:rsidR="00114836" w:rsidRPr="00FB1544" w:rsidRDefault="00FB1544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FB1544">
              <w:rPr>
                <w:bCs/>
                <w:iCs/>
                <w:sz w:val="24"/>
                <w:szCs w:val="24"/>
              </w:rPr>
              <w:t xml:space="preserve">Распределение ролей </w:t>
            </w:r>
            <w:r w:rsidR="00A46A53">
              <w:rPr>
                <w:bCs/>
                <w:iCs/>
                <w:sz w:val="24"/>
                <w:szCs w:val="24"/>
              </w:rPr>
              <w:t>между</w:t>
            </w:r>
            <w:r w:rsidRPr="00FB1544">
              <w:rPr>
                <w:bCs/>
                <w:iCs/>
                <w:sz w:val="24"/>
                <w:szCs w:val="24"/>
              </w:rPr>
              <w:t xml:space="preserve"> эксперт</w:t>
            </w:r>
            <w:r w:rsidR="00A46A53">
              <w:rPr>
                <w:bCs/>
                <w:iCs/>
                <w:sz w:val="24"/>
                <w:szCs w:val="24"/>
              </w:rPr>
              <w:t>ами, формирование оценочных групп</w:t>
            </w:r>
            <w:r w:rsidRPr="00FB1544">
              <w:rPr>
                <w:bCs/>
                <w:iCs/>
                <w:sz w:val="24"/>
                <w:szCs w:val="24"/>
              </w:rPr>
              <w:t>. Подписание протокола.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04E31F26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</w:t>
            </w:r>
            <w:r w:rsidR="00211E6F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211E6F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211E6F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70065515" w:rsidR="00114836" w:rsidRPr="00263A0D" w:rsidRDefault="00263A0D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263A0D">
              <w:rPr>
                <w:bCs/>
                <w:iCs/>
                <w:sz w:val="24"/>
                <w:szCs w:val="24"/>
              </w:rPr>
              <w:t>Подготовка экспертами образца красочного состава (1) (4) для СФ. Нанесение на планшеты</w:t>
            </w: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2DFF672C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C7A6A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 w:rsidR="000C7A6A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 – 1</w:t>
            </w:r>
            <w:r w:rsidR="000C7A6A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40D6FF" w:rsidR="00114836" w:rsidRPr="00AC74FB" w:rsidRDefault="000C7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ведомостей оценок</w:t>
            </w:r>
          </w:p>
        </w:tc>
      </w:tr>
      <w:tr w:rsidR="000C7A6A" w:rsidRPr="00E22CB3" w14:paraId="6F96A44C" w14:textId="77777777" w:rsidTr="00DE6C2F">
        <w:tc>
          <w:tcPr>
            <w:tcW w:w="1838" w:type="dxa"/>
            <w:vAlign w:val="center"/>
          </w:tcPr>
          <w:p w14:paraId="0321631D" w14:textId="6091F352" w:rsidR="000C7A6A" w:rsidRPr="00AC74FB" w:rsidRDefault="000C7A6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14:paraId="32E3FE11" w14:textId="639FEF70" w:rsidR="000C7A6A" w:rsidRDefault="000C7A6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A6DD947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A4A9A">
              <w:rPr>
                <w:b/>
                <w:sz w:val="24"/>
                <w:szCs w:val="28"/>
              </w:rPr>
              <w:t>2</w:t>
            </w:r>
            <w:r w:rsidR="004C50D4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8C6079">
              <w:rPr>
                <w:b/>
                <w:sz w:val="24"/>
                <w:szCs w:val="28"/>
              </w:rPr>
              <w:t xml:space="preserve"> марта 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C6079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76BBE8C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34656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-09:</w:t>
            </w:r>
            <w:r w:rsidR="00346564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14B6C065" w:rsidR="00EF5A24" w:rsidRPr="000B2623" w:rsidRDefault="003465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Регистрация конкурсантов подписание протокола.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25691DB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346564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 w:rsidR="00346564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 w:rsidR="003465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567D01AD" w:rsidR="00EF5A24" w:rsidRPr="007454D6" w:rsidRDefault="003465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 конкурсантов, подписание протокола.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EB9276A" w:rsidR="00EF5A24" w:rsidRPr="000B2623" w:rsidRDefault="003465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EF5A24"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1BCF3249" w:rsidR="00EF5A24" w:rsidRPr="007454D6" w:rsidRDefault="003465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5905480B" w:rsidR="00EF5A24" w:rsidRPr="000B2623" w:rsidRDefault="003465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="00EF5A24" w:rsidRPr="007454D6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0</w:t>
            </w:r>
            <w:r w:rsidR="00EF5A24"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EF5A24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39DD3841" w:rsidR="00EF5A24" w:rsidRPr="007454D6" w:rsidRDefault="007C740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2E8503BC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C740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 w:rsidR="007C740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C740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7C740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516A0B22" w:rsidR="00EF5A24" w:rsidRPr="007454D6" w:rsidRDefault="007C740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струмента и оборудования</w:t>
            </w:r>
            <w:r w:rsidR="00254FF7">
              <w:rPr>
                <w:sz w:val="24"/>
                <w:szCs w:val="24"/>
              </w:rPr>
              <w:t xml:space="preserve">, прием материалов 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5B6E712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C50D4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C50D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74F9179B" w:rsidR="00EF5A24" w:rsidRPr="007454D6" w:rsidRDefault="004C50D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2B808E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4C50D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4C50D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4C50D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4C50D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7DDFA9D" w14:textId="609524DC" w:rsidR="00EF5A24" w:rsidRPr="004C50D4" w:rsidRDefault="004C50D4" w:rsidP="000B2623">
            <w:pPr>
              <w:rPr>
                <w:b/>
                <w:bCs/>
                <w:sz w:val="24"/>
                <w:szCs w:val="24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 А: подготовка стенда, наличников, навесок.</w:t>
            </w:r>
          </w:p>
        </w:tc>
      </w:tr>
      <w:tr w:rsidR="004C50D4" w:rsidRPr="00E22CB3" w14:paraId="0745E6BA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398D9D24" w14:textId="71A93374" w:rsidR="004C50D4" w:rsidRPr="007454D6" w:rsidRDefault="004C3E3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8" w:type="dxa"/>
            <w:shd w:val="clear" w:color="auto" w:fill="auto"/>
          </w:tcPr>
          <w:p w14:paraId="08D24FA3" w14:textId="0BAD9900" w:rsidR="004C50D4" w:rsidRDefault="004C3E3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бочих мест</w:t>
            </w:r>
          </w:p>
        </w:tc>
      </w:tr>
      <w:tr w:rsidR="004C3E3B" w:rsidRPr="00E22CB3" w14:paraId="53269FB7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2704189" w14:textId="61116539" w:rsidR="004C3E3B" w:rsidRDefault="004C3E3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5-17:00</w:t>
            </w:r>
          </w:p>
        </w:tc>
        <w:tc>
          <w:tcPr>
            <w:tcW w:w="8618" w:type="dxa"/>
            <w:shd w:val="clear" w:color="auto" w:fill="auto"/>
          </w:tcPr>
          <w:p w14:paraId="478EFA56" w14:textId="76584966" w:rsidR="004C3E3B" w:rsidRDefault="004C3E3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одуля А, внесение в ЦСО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64A18A8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A4A9A">
              <w:rPr>
                <w:b/>
                <w:sz w:val="24"/>
                <w:szCs w:val="28"/>
              </w:rPr>
              <w:t>2</w:t>
            </w:r>
            <w:r w:rsidR="004C3E3B">
              <w:rPr>
                <w:b/>
                <w:sz w:val="24"/>
                <w:szCs w:val="28"/>
              </w:rPr>
              <w:t>5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C6079">
              <w:rPr>
                <w:b/>
                <w:sz w:val="24"/>
                <w:szCs w:val="28"/>
              </w:rPr>
              <w:t>марта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8C6079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DDC754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BD0DC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D0DC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BD0DC8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BD0DC8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BC50B15" w:rsidR="00684029" w:rsidRPr="00E22CB3" w:rsidRDefault="00BD0DC8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</w:t>
            </w:r>
            <w:r w:rsidR="008D0D5C">
              <w:rPr>
                <w:sz w:val="24"/>
                <w:szCs w:val="28"/>
              </w:rPr>
              <w:t>, экспертов. Брифинг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16AC962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8D0D5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8D0D5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8D0D5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8D0D5C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6FDD8421" w:rsidR="00684029" w:rsidRPr="00E22CB3" w:rsidRDefault="008D0D5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писание протокола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EE14369" w:rsidR="00684029" w:rsidRDefault="008D0D5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684029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77C7CBBD" w:rsidR="00684029" w:rsidRPr="00E22CB3" w:rsidRDefault="008D0D5C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, подготовка рабочего места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77F0BC7" w:rsidR="00684029" w:rsidRDefault="008D0D5C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684029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684029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5A268959" w:rsidR="00684029" w:rsidRPr="00E22CB3" w:rsidRDefault="008D0D5C" w:rsidP="00684029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Б: обои.</w:t>
            </w:r>
          </w:p>
        </w:tc>
      </w:tr>
      <w:tr w:rsidR="008D0D5C" w:rsidRPr="00E22CB3" w14:paraId="505E6CE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EC2454" w14:textId="1CE5293C" w:rsidR="008D0D5C" w:rsidRDefault="008D0D5C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63A9477" w14:textId="456FEFA0" w:rsidR="008D0D5C" w:rsidRPr="004C50D4" w:rsidRDefault="008D0D5C" w:rsidP="0068402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3EA45CF3" w:rsidR="00684029" w:rsidRPr="00E22CB3" w:rsidRDefault="008D0D5C" w:rsidP="00684029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А: окраска наличников; </w:t>
            </w: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В: </w:t>
            </w:r>
            <w:r w:rsidR="00B900E3">
              <w:rPr>
                <w:b/>
                <w:bCs/>
                <w:sz w:val="24"/>
                <w:szCs w:val="24"/>
              </w:rPr>
              <w:t>подбор светлого и темного цвета (градация)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A2704CC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B900E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B900E3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73A10D76" w:rsidR="00684029" w:rsidRPr="00E22CB3" w:rsidRDefault="00B900E3" w:rsidP="00684029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Г(фристайл); Д (ЖФ); Е</w:t>
            </w:r>
            <w:r w:rsidR="005C6964">
              <w:rPr>
                <w:b/>
                <w:bCs/>
                <w:sz w:val="24"/>
                <w:szCs w:val="24"/>
              </w:rPr>
              <w:t xml:space="preserve"> (имитация)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734117D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5C6964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5C69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5C6964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14FF070" w:rsidR="00684029" w:rsidRPr="00E22CB3" w:rsidRDefault="005C6964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борка рабочих мест</w:t>
            </w:r>
          </w:p>
        </w:tc>
      </w:tr>
      <w:tr w:rsidR="005C6964" w:rsidRPr="00E22CB3" w14:paraId="24D24AD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62B634E" w14:textId="6146DAE1" w:rsidR="005C6964" w:rsidRPr="007454D6" w:rsidRDefault="005C6964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  <w:shd w:val="clear" w:color="auto" w:fill="auto"/>
          </w:tcPr>
          <w:p w14:paraId="598D8273" w14:textId="223FA8D1" w:rsidR="005C6964" w:rsidRDefault="005C6964" w:rsidP="00684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одуля 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, внесение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33EBC03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A4A9A">
              <w:rPr>
                <w:b/>
                <w:sz w:val="24"/>
                <w:szCs w:val="28"/>
              </w:rPr>
              <w:t>2</w:t>
            </w:r>
            <w:r w:rsidR="005C6964">
              <w:rPr>
                <w:b/>
                <w:sz w:val="24"/>
                <w:szCs w:val="28"/>
              </w:rPr>
              <w:t>6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C607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C607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A17097A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5C696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C6964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5C696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C6964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7D726FD1" w:rsidR="0025336E" w:rsidRPr="00E22CB3" w:rsidRDefault="005C6964" w:rsidP="0025336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, экспертов. Брифинг</w:t>
            </w: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F288089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5C696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C6964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5C6964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5C6964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96D628" w14:textId="7BB06C1F" w:rsidR="0025336E" w:rsidRPr="007454D6" w:rsidRDefault="005C6964" w:rsidP="00253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ОТ и ТБ, подписание протокола</w:t>
            </w: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6934BE3" w:rsidR="0025336E" w:rsidRPr="007454D6" w:rsidRDefault="005C696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25336E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4444653D" w:rsidR="0025336E" w:rsidRPr="007454D6" w:rsidRDefault="005C6964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роверка личного инструмента, подготовка рабочего места</w:t>
            </w: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7123FCB" w:rsidR="0025336E" w:rsidRPr="007454D6" w:rsidRDefault="005C6964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25336E"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2A383792" w14:textId="6311D89F" w:rsidR="0025336E" w:rsidRPr="007454D6" w:rsidRDefault="00F81809" w:rsidP="0025336E">
            <w:pPr>
              <w:jc w:val="both"/>
              <w:rPr>
                <w:sz w:val="24"/>
                <w:szCs w:val="24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В: (окраска навески в цвет 1); </w:t>
            </w: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Г (фристайл); </w:t>
            </w: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2E86DF8E" w:rsidR="0025336E" w:rsidRPr="007454D6" w:rsidRDefault="00F81809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4070A6A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 w:rsidR="00F8180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81809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F81809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6A1F646" w:rsidR="0025336E" w:rsidRPr="007454D6" w:rsidRDefault="00F81809" w:rsidP="0025336E">
            <w:pPr>
              <w:jc w:val="both"/>
              <w:rPr>
                <w:sz w:val="24"/>
                <w:szCs w:val="24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Д (ЖФ); Е (</w:t>
            </w:r>
            <w:r w:rsidR="007E0B87">
              <w:rPr>
                <w:b/>
                <w:bCs/>
                <w:sz w:val="24"/>
                <w:szCs w:val="24"/>
              </w:rPr>
              <w:t>имитация)</w:t>
            </w: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09B8FC4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E0B87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 w:rsidR="007E0B87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78597D10" w:rsidR="0025336E" w:rsidRPr="007454D6" w:rsidRDefault="007E0B87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бочих мест</w:t>
            </w: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63817A0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</w:t>
            </w:r>
            <w:r w:rsidR="007E0B87">
              <w:rPr>
                <w:sz w:val="24"/>
                <w:szCs w:val="24"/>
              </w:rPr>
              <w:t>5</w:t>
            </w:r>
            <w:r w:rsidRPr="00E0263C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3</w:t>
            </w:r>
            <w:r w:rsidRPr="00E0263C">
              <w:rPr>
                <w:sz w:val="24"/>
                <w:szCs w:val="24"/>
              </w:rPr>
              <w:t>0-1</w:t>
            </w:r>
            <w:r w:rsidR="007E0B87">
              <w:rPr>
                <w:sz w:val="24"/>
                <w:szCs w:val="24"/>
              </w:rPr>
              <w:t>6</w:t>
            </w:r>
            <w:r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7F51CDF8" w:rsidR="0025336E" w:rsidRPr="00E0263C" w:rsidRDefault="007E0B87" w:rsidP="00253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D93672F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A4A9A">
              <w:rPr>
                <w:b/>
                <w:sz w:val="24"/>
                <w:szCs w:val="28"/>
              </w:rPr>
              <w:t>2</w:t>
            </w:r>
            <w:r w:rsidR="007E0B87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C6079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8C6079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55689816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7E0B8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</w:t>
            </w:r>
            <w:r w:rsidR="007E0B8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21E61165" w:rsidR="0025336E" w:rsidRPr="00E22CB3" w:rsidRDefault="007E0B87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, экспертов. Брифинг</w:t>
            </w: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0A1D5060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7E0B87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7E0B87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59CA3E1C" w14:textId="7A38B9C9" w:rsidR="0025336E" w:rsidRPr="00E22CB3" w:rsidRDefault="007E0B87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ОТ и ТБ, подписание протокола</w:t>
            </w: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B088A3D" w:rsidR="0025336E" w:rsidRDefault="007E0B8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25336E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5269A4C9" w:rsidR="0025336E" w:rsidRPr="00E22CB3" w:rsidRDefault="007E0B87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личного инструмента, подготовка рабочего места</w:t>
            </w: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BB0E961" w:rsidR="0025336E" w:rsidRDefault="007E0B87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25336E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25336E"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="0025336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C1AC386" w:rsidR="0025336E" w:rsidRPr="00E22CB3" w:rsidRDefault="007E0B87" w:rsidP="0025336E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Г (фристайл)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 (имитация)</w:t>
            </w: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614FF958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E0B8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00-1</w:t>
            </w:r>
            <w:r w:rsidR="007E0B8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477827D4" w:rsidR="0025336E" w:rsidRPr="00E22CB3" w:rsidRDefault="007E0B87" w:rsidP="0025336E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>
              <w:rPr>
                <w:b/>
                <w:bCs/>
                <w:sz w:val="24"/>
                <w:szCs w:val="24"/>
              </w:rPr>
              <w:t xml:space="preserve"> (на скорость); </w:t>
            </w: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29AEC8A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7E0B87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7E0B87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0B7C4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0B7C4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4205B858" w:rsidR="0025336E" w:rsidRPr="00E22CB3" w:rsidRDefault="000B7C45" w:rsidP="0025336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E74B4B8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B7C45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0B7C4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31D06BB" w:rsidR="0025336E" w:rsidRPr="00E22CB3" w:rsidRDefault="000B7C45" w:rsidP="0025336E">
            <w:pPr>
              <w:rPr>
                <w:sz w:val="24"/>
                <w:szCs w:val="28"/>
              </w:rPr>
            </w:pPr>
            <w:r w:rsidRPr="004C50D4">
              <w:rPr>
                <w:b/>
                <w:bCs/>
                <w:sz w:val="24"/>
                <w:szCs w:val="24"/>
              </w:rPr>
              <w:t>Выполнение модуля</w:t>
            </w:r>
            <w:r>
              <w:rPr>
                <w:b/>
                <w:bCs/>
                <w:sz w:val="24"/>
                <w:szCs w:val="24"/>
              </w:rPr>
              <w:t xml:space="preserve"> Д (ЖФ); Е (имитация)</w:t>
            </w:r>
          </w:p>
        </w:tc>
      </w:tr>
      <w:tr w:rsidR="000B7C45" w:rsidRPr="00E22CB3" w14:paraId="10C0C1DE" w14:textId="77777777" w:rsidTr="0025336E">
        <w:trPr>
          <w:trHeight w:val="70"/>
        </w:trPr>
        <w:tc>
          <w:tcPr>
            <w:tcW w:w="1838" w:type="dxa"/>
          </w:tcPr>
          <w:p w14:paraId="533DFB68" w14:textId="48264916" w:rsidR="000B7C45" w:rsidRPr="007454D6" w:rsidRDefault="000B7C4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5:30</w:t>
            </w:r>
          </w:p>
        </w:tc>
        <w:tc>
          <w:tcPr>
            <w:tcW w:w="8618" w:type="dxa"/>
          </w:tcPr>
          <w:p w14:paraId="0BE2A42B" w14:textId="36334FD2" w:rsidR="000B7C45" w:rsidRPr="004C50D4" w:rsidRDefault="000B7C45" w:rsidP="0025336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бочих мест</w:t>
            </w:r>
          </w:p>
        </w:tc>
      </w:tr>
      <w:tr w:rsidR="000B7C45" w:rsidRPr="00E22CB3" w14:paraId="3AD55BB4" w14:textId="77777777" w:rsidTr="0025336E">
        <w:trPr>
          <w:trHeight w:val="70"/>
        </w:trPr>
        <w:tc>
          <w:tcPr>
            <w:tcW w:w="1838" w:type="dxa"/>
          </w:tcPr>
          <w:p w14:paraId="1F86BEC5" w14:textId="05D3A47C" w:rsidR="000B7C45" w:rsidRDefault="000B7C45" w:rsidP="0025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  <w:tc>
          <w:tcPr>
            <w:tcW w:w="8618" w:type="dxa"/>
          </w:tcPr>
          <w:p w14:paraId="0F513E72" w14:textId="30459F6C" w:rsidR="000B7C45" w:rsidRDefault="000B7C45" w:rsidP="00253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, внесение и блокировка оценок в ЦСО, подписание протокола подведен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9B5D" w14:textId="77777777" w:rsidR="00BA6DBB" w:rsidRDefault="00BA6DBB" w:rsidP="00970F49">
      <w:pPr>
        <w:spacing w:after="0" w:line="240" w:lineRule="auto"/>
      </w:pPr>
      <w:r>
        <w:separator/>
      </w:r>
    </w:p>
  </w:endnote>
  <w:endnote w:type="continuationSeparator" w:id="0">
    <w:p w14:paraId="7EC90385" w14:textId="77777777" w:rsidR="00BA6DBB" w:rsidRDefault="00BA6DB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53EB" w14:textId="77777777" w:rsidR="00BA6DBB" w:rsidRDefault="00BA6DBB" w:rsidP="00970F49">
      <w:pPr>
        <w:spacing w:after="0" w:line="240" w:lineRule="auto"/>
      </w:pPr>
      <w:r>
        <w:separator/>
      </w:r>
    </w:p>
  </w:footnote>
  <w:footnote w:type="continuationSeparator" w:id="0">
    <w:p w14:paraId="1D3B32CF" w14:textId="77777777" w:rsidR="00BA6DBB" w:rsidRDefault="00BA6DB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B7C45"/>
    <w:rsid w:val="000C7A6A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A4A9A"/>
    <w:rsid w:val="001C0370"/>
    <w:rsid w:val="001C63E7"/>
    <w:rsid w:val="001E1DF9"/>
    <w:rsid w:val="00211E6F"/>
    <w:rsid w:val="00213864"/>
    <w:rsid w:val="00220E70"/>
    <w:rsid w:val="00237603"/>
    <w:rsid w:val="0025336E"/>
    <w:rsid w:val="00254FF7"/>
    <w:rsid w:val="00263A0D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4656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4E83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3E3B"/>
    <w:rsid w:val="004C50D4"/>
    <w:rsid w:val="004C703E"/>
    <w:rsid w:val="004D096E"/>
    <w:rsid w:val="004E6A51"/>
    <w:rsid w:val="004E785E"/>
    <w:rsid w:val="004E7905"/>
    <w:rsid w:val="004F7DA4"/>
    <w:rsid w:val="005055FF"/>
    <w:rsid w:val="00510059"/>
    <w:rsid w:val="00524E3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964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61722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04"/>
    <w:rsid w:val="007C74D4"/>
    <w:rsid w:val="007D3047"/>
    <w:rsid w:val="007D3601"/>
    <w:rsid w:val="007D46EA"/>
    <w:rsid w:val="007D6C20"/>
    <w:rsid w:val="007E0B87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6079"/>
    <w:rsid w:val="008D0D5C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6A53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00E3"/>
    <w:rsid w:val="00BA2CF0"/>
    <w:rsid w:val="00BA6DBB"/>
    <w:rsid w:val="00BC3813"/>
    <w:rsid w:val="00BC7808"/>
    <w:rsid w:val="00BD0DC8"/>
    <w:rsid w:val="00BE099A"/>
    <w:rsid w:val="00C06EBC"/>
    <w:rsid w:val="00C0723F"/>
    <w:rsid w:val="00C17B01"/>
    <w:rsid w:val="00C21E3A"/>
    <w:rsid w:val="00C26C83"/>
    <w:rsid w:val="00C52383"/>
    <w:rsid w:val="00C56A9B"/>
    <w:rsid w:val="00C64AC2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667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5DB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1809"/>
    <w:rsid w:val="00F8340A"/>
    <w:rsid w:val="00F83D10"/>
    <w:rsid w:val="00F96457"/>
    <w:rsid w:val="00FB022D"/>
    <w:rsid w:val="00FB1544"/>
    <w:rsid w:val="00FB1F17"/>
    <w:rsid w:val="00FB3492"/>
    <w:rsid w:val="00FB5146"/>
    <w:rsid w:val="00FD20DE"/>
    <w:rsid w:val="00FD4FF5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дова Ираида Ивановна</cp:lastModifiedBy>
  <cp:revision>7</cp:revision>
  <dcterms:created xsi:type="dcterms:W3CDTF">2023-10-02T15:03:00Z</dcterms:created>
  <dcterms:modified xsi:type="dcterms:W3CDTF">2024-03-05T09:41:00Z</dcterms:modified>
</cp:coreProperties>
</file>